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3</w:t>
      </w:r>
    </w:p>
    <w:p>
      <w:pPr/>
    </w:p>
    <w:p/>
    <w:p>
      <w: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p>
    <w:p>
      <w:r>
        <w:t>— В.И.Ленин, т. 38, с. 138-139.</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lenin-o-krasnoi-arm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